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323"/>
        <w:gridCol w:w="141"/>
        <w:gridCol w:w="3432"/>
      </w:tblGrid>
      <w:tr w:rsidR="0084526B" w:rsidTr="0083767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Tr="00837677">
        <w:tc>
          <w:tcPr>
            <w:tcW w:w="3340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4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56457854"/>
                <w:placeholder>
                  <w:docPart w:val="F22F7024C0524315A28BEE870F6E074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237F6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BE7A1A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 </w:t>
      </w:r>
      <w:sdt>
        <w:sdtPr>
          <w:rPr>
            <w:rStyle w:val="Estilo6"/>
          </w:rPr>
          <w:id w:val="-601260058"/>
          <w:placeholder>
            <w:docPart w:val="CB47AE0CAF5B4592B07FB650F2D6A91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237F6C" w:rsidRPr="00CD7810">
            <w:rPr>
              <w:rStyle w:val="TextodoMarcadordePosi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3D" w:rsidRDefault="0049033D" w:rsidP="00D6601F">
      <w:pPr>
        <w:spacing w:after="0" w:line="240" w:lineRule="auto"/>
      </w:pPr>
      <w:r>
        <w:separator/>
      </w:r>
    </w:p>
  </w:endnote>
  <w:endnote w:type="continuationSeparator" w:id="0">
    <w:p w:rsidR="0049033D" w:rsidRDefault="0049033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3D" w:rsidRDefault="0049033D" w:rsidP="00D6601F">
      <w:pPr>
        <w:spacing w:after="0" w:line="240" w:lineRule="auto"/>
      </w:pPr>
      <w:r>
        <w:separator/>
      </w:r>
    </w:p>
  </w:footnote>
  <w:footnote w:type="continuationSeparator" w:id="0">
    <w:p w:rsidR="0049033D" w:rsidRDefault="0049033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qCqaCuHXHJQBDVWlUJkxXyXhnU5jhmjxN4ofZHvo0i5AzsgFLT0p21A6NT4oWZ/LM8vNryQMrMiGB58N+KJg==" w:salt="A4q6x7N2p3HkNfnKvSA7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3AED"/>
    <w:rsid w:val="00025DA1"/>
    <w:rsid w:val="00031CF4"/>
    <w:rsid w:val="000419D0"/>
    <w:rsid w:val="00055CF7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37F6C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F18DF"/>
    <w:rsid w:val="0043250E"/>
    <w:rsid w:val="00464686"/>
    <w:rsid w:val="00466647"/>
    <w:rsid w:val="0048563D"/>
    <w:rsid w:val="004903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034BB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BE7A1A"/>
    <w:rsid w:val="00C11E8B"/>
    <w:rsid w:val="00C255E7"/>
    <w:rsid w:val="00C4673E"/>
    <w:rsid w:val="00C64F60"/>
    <w:rsid w:val="00C7288E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B2DE1"/>
    <w:rsid w:val="00EC2AF3"/>
    <w:rsid w:val="00EF5E43"/>
    <w:rsid w:val="00F16B32"/>
    <w:rsid w:val="00F21ABF"/>
    <w:rsid w:val="00F22EE9"/>
    <w:rsid w:val="00F27348"/>
    <w:rsid w:val="00F2735F"/>
    <w:rsid w:val="00F35F49"/>
    <w:rsid w:val="00FA572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237F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47AE0CAF5B4592B07FB650F2D6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7A26-04A9-447A-8E0B-4ABB0F6DF198}"/>
      </w:docPartPr>
      <w:docPartBody>
        <w:p w:rsidR="00816060" w:rsidRDefault="00E96660" w:rsidP="00E96660">
          <w:pPr>
            <w:pStyle w:val="CB47AE0CAF5B4592B07FB650F2D6A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22F7024C0524315A28BEE870F6E0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F7ECA-41DE-4EEE-8A51-051802AC16BB}"/>
      </w:docPartPr>
      <w:docPartBody>
        <w:p w:rsidR="00816060" w:rsidRDefault="00E96660" w:rsidP="00E96660">
          <w:pPr>
            <w:pStyle w:val="F22F7024C0524315A28BEE870F6E074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16060"/>
    <w:rsid w:val="00850B16"/>
    <w:rsid w:val="00874065"/>
    <w:rsid w:val="008C6113"/>
    <w:rsid w:val="008E5554"/>
    <w:rsid w:val="00981172"/>
    <w:rsid w:val="00A24AE8"/>
    <w:rsid w:val="00A377D6"/>
    <w:rsid w:val="00B24240"/>
    <w:rsid w:val="00B563E5"/>
    <w:rsid w:val="00B74502"/>
    <w:rsid w:val="00CA6604"/>
    <w:rsid w:val="00CD3893"/>
    <w:rsid w:val="00D41FDC"/>
    <w:rsid w:val="00D762C2"/>
    <w:rsid w:val="00DC2BBB"/>
    <w:rsid w:val="00DF7127"/>
    <w:rsid w:val="00E31D0E"/>
    <w:rsid w:val="00E96660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666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  <w:style w:type="paragraph" w:customStyle="1" w:styleId="CB47AE0CAF5B4592B07FB650F2D6A91A">
    <w:name w:val="CB47AE0CAF5B4592B07FB650F2D6A91A"/>
    <w:rsid w:val="00E96660"/>
    <w:pPr>
      <w:spacing w:after="160" w:line="259" w:lineRule="auto"/>
    </w:pPr>
  </w:style>
  <w:style w:type="paragraph" w:customStyle="1" w:styleId="F22F7024C0524315A28BEE870F6E074B">
    <w:name w:val="F22F7024C0524315A28BEE870F6E074B"/>
    <w:rsid w:val="00E966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709B-3620-4475-A29F-A1D6BEE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4</cp:revision>
  <cp:lastPrinted>2020-03-01T19:27:00Z</cp:lastPrinted>
  <dcterms:created xsi:type="dcterms:W3CDTF">2020-03-28T18:33:00Z</dcterms:created>
  <dcterms:modified xsi:type="dcterms:W3CDTF">2020-04-17T18:42:00Z</dcterms:modified>
</cp:coreProperties>
</file>